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31" w:rsidRDefault="00FA0F31">
      <w:bookmarkStart w:id="0" w:name="_GoBack"/>
      <w:bookmarkEnd w:id="0"/>
      <w:r>
        <w:rPr>
          <w:rStyle w:val="1"/>
        </w:rPr>
        <w:t xml:space="preserve">　　　　</w:t>
      </w:r>
      <w:r>
        <w:rPr>
          <w:rStyle w:val="1"/>
          <w:b/>
        </w:rPr>
        <w:t xml:space="preserve">　　　　</w:t>
      </w:r>
      <w:r w:rsidR="00617221">
        <w:rPr>
          <w:rStyle w:val="1"/>
          <w:b/>
        </w:rPr>
        <w:t>令和２</w:t>
      </w:r>
      <w:r>
        <w:rPr>
          <w:rStyle w:val="1"/>
          <w:b/>
        </w:rPr>
        <w:t>（</w:t>
      </w:r>
      <w:r w:rsidR="00617221">
        <w:rPr>
          <w:rStyle w:val="1"/>
          <w:b/>
        </w:rPr>
        <w:t>2020</w:t>
      </w:r>
      <w:r>
        <w:rPr>
          <w:rStyle w:val="1"/>
          <w:b/>
        </w:rPr>
        <w:t>）年度</w:t>
      </w:r>
      <w:r>
        <w:rPr>
          <w:rStyle w:val="1"/>
          <w:b/>
          <w:spacing w:val="-5"/>
        </w:rPr>
        <w:t xml:space="preserve"> </w:t>
      </w:r>
      <w:r>
        <w:rPr>
          <w:rStyle w:val="1"/>
          <w:b/>
        </w:rPr>
        <w:t>初任者研修　　課題研究実施計画書</w:t>
      </w:r>
      <w:r>
        <w:rPr>
          <w:spacing w:val="-5"/>
        </w:rPr>
        <w:t xml:space="preserve"> </w:t>
      </w:r>
      <w:r w:rsidR="00442FF3">
        <w:t xml:space="preserve">　　　　</w:t>
      </w:r>
      <w:r>
        <w:t xml:space="preserve">　</w:t>
      </w:r>
      <w:r>
        <w:rPr>
          <w:spacing w:val="-5"/>
        </w:rPr>
        <w:t xml:space="preserve">    </w:t>
      </w:r>
      <w:r w:rsidR="003867E2">
        <w:t>【様式</w:t>
      </w:r>
      <w:r>
        <w:t>１】</w:t>
      </w:r>
    </w:p>
    <w:p w:rsidR="00FA0F31" w:rsidRDefault="00FA0F31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32"/>
        <w:gridCol w:w="570"/>
        <w:gridCol w:w="4503"/>
      </w:tblGrid>
      <w:tr w:rsidR="00FA0F31" w:rsidTr="00442F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>
            <w:pPr>
              <w:jc w:val="center"/>
            </w:pPr>
            <w:r>
              <w:t>No</w:t>
            </w:r>
          </w:p>
        </w:tc>
        <w:tc>
          <w:tcPr>
            <w:tcW w:w="4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/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>
            <w:r>
              <w:t>教科</w:t>
            </w:r>
          </w:p>
        </w:tc>
        <w:tc>
          <w:tcPr>
            <w:tcW w:w="4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/>
        </w:tc>
      </w:tr>
      <w:tr w:rsidR="00FA0F31" w:rsidTr="00442F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>
            <w:r>
              <w:t>学校名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>
            <w:r>
              <w:t>氏名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0F31" w:rsidRDefault="00FA0F31"/>
        </w:tc>
      </w:tr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8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  <w:tc>
          <w:tcPr>
            <w:tcW w:w="43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  <w:tc>
          <w:tcPr>
            <w:tcW w:w="450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</w:tr>
    </w:tbl>
    <w:p w:rsidR="00FA0F31" w:rsidRDefault="00FA0F31"/>
    <w:p w:rsidR="00FA0F31" w:rsidRDefault="00FA0F31">
      <w:r>
        <w:rPr>
          <w:b/>
        </w:rPr>
        <w:t>１</w:t>
      </w:r>
      <w:r>
        <w:rPr>
          <w:b/>
          <w:spacing w:val="-5"/>
        </w:rPr>
        <w:t xml:space="preserve">  </w:t>
      </w:r>
      <w:r>
        <w:rPr>
          <w:b/>
        </w:rPr>
        <w:t>研究主題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0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  <w:p w:rsidR="00FA0F31" w:rsidRDefault="00FA0F31"/>
          <w:p w:rsidR="00FA0F31" w:rsidRDefault="00FA0F31"/>
          <w:p w:rsidR="00FA0F31" w:rsidRDefault="00FA0F31"/>
        </w:tc>
      </w:tr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0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</w:tr>
    </w:tbl>
    <w:p w:rsidR="00FA0F31" w:rsidRDefault="00FA0F31"/>
    <w:p w:rsidR="00FA0F31" w:rsidRDefault="00FA0F31">
      <w:r>
        <w:rPr>
          <w:b/>
        </w:rPr>
        <w:t>２</w:t>
      </w:r>
      <w:r>
        <w:rPr>
          <w:b/>
          <w:spacing w:val="-5"/>
        </w:rPr>
        <w:t xml:space="preserve">  </w:t>
      </w:r>
      <w:r>
        <w:rPr>
          <w:b/>
        </w:rPr>
        <w:t>主題設定の理由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0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  <w:p w:rsidR="00FA0F31" w:rsidRDefault="00FA0F31"/>
        </w:tc>
      </w:tr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0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</w:tr>
    </w:tbl>
    <w:p w:rsidR="00FA0F31" w:rsidRDefault="00FA0F31"/>
    <w:p w:rsidR="00FA0F31" w:rsidRDefault="00FA0F31">
      <w:r>
        <w:rPr>
          <w:b/>
        </w:rPr>
        <w:t>３</w:t>
      </w:r>
      <w:r>
        <w:rPr>
          <w:b/>
          <w:spacing w:val="-5"/>
        </w:rPr>
        <w:t xml:space="preserve">  </w:t>
      </w:r>
      <w:r>
        <w:rPr>
          <w:b/>
        </w:rPr>
        <w:t>研究の内容・方法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0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  <w:p w:rsidR="00FA0F31" w:rsidRDefault="00FA0F31">
            <w:r>
              <w:t>（１）</w:t>
            </w:r>
          </w:p>
          <w:p w:rsidR="00FA0F31" w:rsidRDefault="00FA0F31"/>
          <w:p w:rsidR="00FA0F31" w:rsidRDefault="00FA0F31"/>
          <w:p w:rsidR="00FA0F31" w:rsidRDefault="00FA0F31">
            <w:r>
              <w:t>（２）</w:t>
            </w:r>
          </w:p>
          <w:p w:rsidR="00FA0F31" w:rsidRDefault="00FA0F31"/>
          <w:p w:rsidR="00FA0F31" w:rsidRDefault="00FA0F31"/>
          <w:p w:rsidR="00FA0F31" w:rsidRDefault="00FA0F31">
            <w:r>
              <w:t>（３）</w:t>
            </w:r>
          </w:p>
          <w:p w:rsidR="00FA0F31" w:rsidRDefault="00FA0F31"/>
          <w:p w:rsidR="00FA0F31" w:rsidRDefault="00FA0F31"/>
          <w:p w:rsidR="00FA0F31" w:rsidRDefault="00FA0F31">
            <w:r>
              <w:t>（４）</w:t>
            </w:r>
          </w:p>
          <w:p w:rsidR="00FA0F31" w:rsidRDefault="00FA0F31"/>
          <w:p w:rsidR="00FA0F31" w:rsidRDefault="00FA0F31"/>
          <w:p w:rsidR="00FA0F31" w:rsidRDefault="00FA0F31"/>
        </w:tc>
      </w:tr>
      <w:tr w:rsidR="00FA0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0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0F31" w:rsidRDefault="00FA0F31"/>
        </w:tc>
      </w:tr>
    </w:tbl>
    <w:p w:rsidR="00FA0F31" w:rsidRDefault="00FA0F31">
      <w:pPr>
        <w:rPr>
          <w:rFonts w:hint="default"/>
        </w:rPr>
      </w:pPr>
    </w:p>
    <w:p w:rsidR="003B7DD4" w:rsidRDefault="003B7DD4"/>
    <w:p w:rsidR="003B7DD4" w:rsidRDefault="003B7DD4" w:rsidP="003B7DD4">
      <w:pPr>
        <w:rPr>
          <w:rFonts w:ascii="ＭＳ 明朝" w:cs="Times New Roman"/>
          <w:spacing w:val="4"/>
        </w:rPr>
      </w:pPr>
      <w:r>
        <w:rPr>
          <w:b/>
          <w:bCs/>
        </w:rPr>
        <w:lastRenderedPageBreak/>
        <w:t>４</w:t>
      </w:r>
      <w:r>
        <w:rPr>
          <w:rFonts w:cs="Times New Roman"/>
          <w:b/>
          <w:bCs/>
        </w:rPr>
        <w:t xml:space="preserve">  </w:t>
      </w:r>
      <w:r>
        <w:rPr>
          <w:b/>
          <w:bCs/>
        </w:rPr>
        <w:t>研究計画</w:t>
      </w:r>
    </w:p>
    <w:tbl>
      <w:tblPr>
        <w:tblW w:w="976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6474"/>
        <w:gridCol w:w="2835"/>
      </w:tblGrid>
      <w:tr w:rsidR="003B7DD4" w:rsidTr="00FA0F31">
        <w:trPr>
          <w:trHeight w:val="434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3B7DD4" w:rsidRPr="00F701B0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t>月</w:t>
            </w:r>
          </w:p>
        </w:tc>
        <w:tc>
          <w:tcPr>
            <w:tcW w:w="647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spacing w:val="4"/>
                <w:w w:val="200"/>
              </w:rPr>
              <w:t>研　究　内　容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spacing w:val="4"/>
                <w:w w:val="200"/>
              </w:rPr>
              <w:t>備</w:t>
            </w:r>
            <w:r>
              <w:t xml:space="preserve">　　</w:t>
            </w:r>
            <w:r>
              <w:rPr>
                <w:spacing w:val="4"/>
                <w:w w:val="200"/>
              </w:rPr>
              <w:t>考</w:t>
            </w:r>
          </w:p>
        </w:tc>
      </w:tr>
      <w:tr w:rsidR="003B7DD4" w:rsidTr="00FE5717">
        <w:trPr>
          <w:trHeight w:val="450"/>
        </w:trPr>
        <w:tc>
          <w:tcPr>
            <w:tcW w:w="459" w:type="dxa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</w:tcPr>
          <w:p w:rsidR="003B7DD4" w:rsidRP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游明朝" w:eastAsia="游明朝" w:hAnsi="游明朝" w:cs="Times New Roman"/>
                <w:spacing w:val="4"/>
              </w:rPr>
            </w:pPr>
            <w:r w:rsidRPr="003B7DD4">
              <w:rPr>
                <w:rFonts w:ascii="游明朝" w:eastAsia="游明朝" w:hAnsi="游明朝" w:cs="Times New Roman"/>
                <w:spacing w:val="4"/>
              </w:rPr>
              <w:t>９</w:t>
            </w:r>
          </w:p>
        </w:tc>
        <w:tc>
          <w:tcPr>
            <w:tcW w:w="647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:rsidR="003B7DD4" w:rsidRPr="005E615B" w:rsidRDefault="003B7DD4" w:rsidP="00FA0F31">
            <w:pPr>
              <w:rPr>
                <w:rFonts w:ascii="ＭＳ 明朝" w:cs="Times New Roman"/>
              </w:rPr>
            </w:pPr>
            <w:r>
              <w:rPr>
                <w:rFonts w:ascii="ＭＳ 明朝" w:cs="Times New Roman"/>
                <w:spacing w:val="4"/>
              </w:rPr>
              <w:t>課題研究の説明</w:t>
            </w:r>
          </w:p>
        </w:tc>
      </w:tr>
      <w:tr w:rsidR="003B7DD4" w:rsidTr="00FA0F31">
        <w:trPr>
          <w:trHeight w:val="409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3B7DD4" w:rsidRP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游明朝" w:eastAsia="游明朝" w:hAnsi="游明朝" w:cs="Times New Roman"/>
                <w:spacing w:val="4"/>
              </w:rPr>
            </w:pPr>
            <w:r w:rsidRPr="003B7DD4">
              <w:rPr>
                <w:rFonts w:ascii="游明朝" w:eastAsia="游明朝" w:hAnsi="游明朝" w:cs="Times New Roman"/>
                <w:spacing w:val="4"/>
              </w:rPr>
              <w:t>1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3B7DD4" w:rsidRPr="00F701B0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  <w:sz w:val="20"/>
              </w:rPr>
            </w:pPr>
            <w:r>
              <w:rPr>
                <w:rFonts w:ascii="ＭＳ 明朝" w:cs="Times New Roman"/>
                <w:spacing w:val="4"/>
                <w:sz w:val="20"/>
              </w:rPr>
              <w:t>〇</w:t>
            </w:r>
            <w:r w:rsidRPr="00F701B0">
              <w:rPr>
                <w:rFonts w:ascii="ＭＳ 明朝" w:cs="Times New Roman"/>
                <w:spacing w:val="4"/>
                <w:sz w:val="20"/>
              </w:rPr>
              <w:t>９～11月</w:t>
            </w:r>
          </w:p>
          <w:p w:rsidR="003B7DD4" w:rsidRPr="00F701B0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  <w:sz w:val="20"/>
              </w:rPr>
            </w:pPr>
            <w:r w:rsidRPr="00F701B0">
              <w:rPr>
                <w:rFonts w:ascii="ＭＳ 明朝" w:cs="Times New Roman"/>
                <w:spacing w:val="4"/>
                <w:sz w:val="20"/>
              </w:rPr>
              <w:t>研究主題の設定、計画の立案</w:t>
            </w:r>
          </w:p>
          <w:p w:rsidR="003B7DD4" w:rsidRPr="00F701B0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  <w:sz w:val="20"/>
              </w:rPr>
            </w:pPr>
            <w:r>
              <w:rPr>
                <w:rFonts w:ascii="ＭＳ 明朝" w:cs="Times New Roman"/>
                <w:spacing w:val="4"/>
                <w:sz w:val="20"/>
              </w:rPr>
              <w:t>〇</w:t>
            </w:r>
            <w:r w:rsidRPr="00F701B0">
              <w:rPr>
                <w:rFonts w:ascii="ＭＳ 明朝" w:cs="Times New Roman"/>
                <w:spacing w:val="4"/>
                <w:sz w:val="20"/>
              </w:rPr>
              <w:t>11月</w:t>
            </w:r>
            <w:r w:rsidR="00855CD4">
              <w:rPr>
                <w:rFonts w:ascii="ＭＳ 明朝" w:cs="Times New Roman"/>
                <w:spacing w:val="4"/>
                <w:sz w:val="20"/>
              </w:rPr>
              <w:t>６</w:t>
            </w:r>
            <w:r w:rsidRPr="00F701B0">
              <w:rPr>
                <w:rFonts w:ascii="ＭＳ 明朝" w:cs="Times New Roman"/>
                <w:spacing w:val="4"/>
                <w:sz w:val="20"/>
              </w:rPr>
              <w:t>日（金）まで</w:t>
            </w:r>
          </w:p>
          <w:p w:rsidR="003B7DD4" w:rsidRPr="00F701B0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  <w:sz w:val="20"/>
              </w:rPr>
            </w:pPr>
            <w:r w:rsidRPr="00F701B0">
              <w:rPr>
                <w:rFonts w:ascii="ＭＳ 明朝" w:cs="Times New Roman"/>
                <w:spacing w:val="4"/>
                <w:sz w:val="20"/>
              </w:rPr>
              <w:t>課題研究実施計画書の提出</w:t>
            </w:r>
            <w:r w:rsidR="00855CD4">
              <w:rPr>
                <w:rFonts w:ascii="ＭＳ 明朝" w:cs="Times New Roman"/>
                <w:spacing w:val="4"/>
                <w:sz w:val="20"/>
              </w:rPr>
              <w:t>（学びの杜にて）</w:t>
            </w:r>
          </w:p>
          <w:p w:rsidR="003B7DD4" w:rsidRPr="00F701B0" w:rsidRDefault="003B7DD4" w:rsidP="00FA0F31">
            <w:pPr>
              <w:spacing w:line="280" w:lineRule="exact"/>
              <w:rPr>
                <w:rFonts w:ascii="ＭＳ 明朝" w:cs="Times New Roman"/>
                <w:sz w:val="20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Pr="005E615B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</w:p>
          <w:p w:rsidR="003B7DD4" w:rsidRDefault="003B7DD4" w:rsidP="00FA0F31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教職２年目研修　第４日　</w:t>
            </w:r>
          </w:p>
          <w:p w:rsidR="003B7DD4" w:rsidRPr="00511370" w:rsidRDefault="003B7DD4" w:rsidP="00FA0F31">
            <w:pPr>
              <w:adjustRightInd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課題研究の発表</w:t>
            </w:r>
          </w:p>
        </w:tc>
      </w:tr>
      <w:tr w:rsidR="003B7DD4" w:rsidTr="00FA0F31">
        <w:trPr>
          <w:trHeight w:val="415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游明朝" w:eastAsia="游明朝" w:hAnsi="游明朝" w:cs="Times New Roman"/>
                <w:spacing w:val="4"/>
              </w:rPr>
            </w:pPr>
            <w:r w:rsidRPr="003B7DD4">
              <w:rPr>
                <w:rFonts w:ascii="游明朝" w:eastAsia="游明朝" w:hAnsi="游明朝"/>
              </w:rPr>
              <w:t>11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825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 w:cs="Times New Roman"/>
                <w:spacing w:val="4"/>
              </w:rPr>
            </w:pPr>
          </w:p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  <w:r w:rsidRPr="003B7DD4">
              <w:rPr>
                <w:rFonts w:ascii="游明朝" w:eastAsia="游明朝" w:hAnsi="游明朝"/>
              </w:rPr>
              <w:t>12</w:t>
            </w:r>
          </w:p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513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</w:p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  <w:r w:rsidRPr="003B7DD4">
              <w:rPr>
                <w:rFonts w:ascii="游明朝" w:eastAsia="游明朝" w:hAnsi="游明朝"/>
              </w:rPr>
              <w:t>1</w:t>
            </w:r>
          </w:p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486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</w:p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  <w:r w:rsidRPr="003B7DD4">
              <w:rPr>
                <w:rFonts w:ascii="游明朝" w:eastAsia="游明朝" w:hAnsi="游明朝"/>
              </w:rPr>
              <w:t>２</w:t>
            </w:r>
          </w:p>
          <w:p w:rsidR="003B7DD4" w:rsidRP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628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>３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677"/>
        </w:trPr>
        <w:tc>
          <w:tcPr>
            <w:tcW w:w="45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４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５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748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６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829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７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138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８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649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９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806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10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852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11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DD4" w:rsidRDefault="003B7DD4" w:rsidP="00FA0F31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B7DD4" w:rsidTr="00FA0F31">
        <w:trPr>
          <w:trHeight w:val="860"/>
        </w:trPr>
        <w:tc>
          <w:tcPr>
            <w:tcW w:w="4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12</w:t>
            </w:r>
          </w:p>
          <w:p w:rsidR="003B7DD4" w:rsidRDefault="003B7DD4" w:rsidP="00FA0F3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7DD4" w:rsidRDefault="003B7DD4" w:rsidP="00FA0F3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7DD4" w:rsidRDefault="003B7DD4" w:rsidP="00FA0F31">
            <w:pPr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442FF3" w:rsidRDefault="00442FF3" w:rsidP="003B7DD4"/>
    <w:sectPr w:rsidR="00442FF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020" w:right="680" w:bottom="1020" w:left="680" w:header="1134" w:footer="347" w:gutter="0"/>
      <w:cols w:space="720"/>
      <w:docGrid w:type="linesAndChars" w:linePitch="328" w:charSpace="4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05" w:rsidRDefault="00CB0305">
      <w:pPr>
        <w:spacing w:before="358"/>
      </w:pPr>
      <w:r>
        <w:continuationSeparator/>
      </w:r>
    </w:p>
  </w:endnote>
  <w:endnote w:type="continuationSeparator" w:id="0">
    <w:p w:rsidR="00CB0305" w:rsidRDefault="00CB0305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21" w:rsidRDefault="00617221">
    <w:pPr>
      <w:framePr w:wrap="auto" w:vAnchor="page" w:hAnchor="margin" w:xAlign="center" w:y="1624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17221" w:rsidRDefault="00617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05" w:rsidRDefault="00CB0305">
      <w:pPr>
        <w:spacing w:before="358"/>
      </w:pPr>
      <w:r>
        <w:continuationSeparator/>
      </w:r>
    </w:p>
  </w:footnote>
  <w:footnote w:type="continuationSeparator" w:id="0">
    <w:p w:rsidR="00CB0305" w:rsidRDefault="00CB0305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917"/>
  <w:hyphenationZone w:val="0"/>
  <w:drawingGridHorizontalSpacing w:val="405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96"/>
    <w:rsid w:val="0002119F"/>
    <w:rsid w:val="00113012"/>
    <w:rsid w:val="00171811"/>
    <w:rsid w:val="00192960"/>
    <w:rsid w:val="003867E2"/>
    <w:rsid w:val="003B7DD4"/>
    <w:rsid w:val="00442FF3"/>
    <w:rsid w:val="00617221"/>
    <w:rsid w:val="00644F3F"/>
    <w:rsid w:val="00682996"/>
    <w:rsid w:val="00733043"/>
    <w:rsid w:val="00855CD4"/>
    <w:rsid w:val="00AD7B07"/>
    <w:rsid w:val="00C84EFE"/>
    <w:rsid w:val="00CB0305"/>
    <w:rsid w:val="00FA0F31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9FB7F-7D2A-4D8B-BE08-51A30F38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">
    <w:name w:val="ﾌﾟﾘﾝﾀﾌｫﾝﾄ1"/>
    <w:basedOn w:val="a0"/>
  </w:style>
  <w:style w:type="character" w:styleId="a5">
    <w:name w:val="annotation reference"/>
    <w:uiPriority w:val="99"/>
    <w:semiHidden/>
    <w:unhideWhenUsed/>
    <w:rsid w:val="0068299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2996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682996"/>
    <w:rPr>
      <w:rFonts w:ascii="Times New Roman" w:hAnsi="Times New Roman"/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996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682996"/>
    <w:rPr>
      <w:rFonts w:ascii="Times New Roman" w:hAnsi="Times New Roman"/>
      <w:b/>
      <w:bCs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8299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299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44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929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92960"/>
    <w:rPr>
      <w:rFonts w:ascii="Times New Roman" w:hAnsi="Times New Roman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1929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19296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58B2-1967-48C5-8989-2153AF3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11T10:13:00Z</cp:lastPrinted>
  <dcterms:created xsi:type="dcterms:W3CDTF">2020-09-14T03:42:00Z</dcterms:created>
  <dcterms:modified xsi:type="dcterms:W3CDTF">2020-09-14T03:42:00Z</dcterms:modified>
</cp:coreProperties>
</file>